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F0" w:rsidRPr="00AE387D" w:rsidRDefault="004A3F64" w:rsidP="00B61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387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B1371">
        <w:rPr>
          <w:rFonts w:ascii="Times New Roman" w:hAnsi="Times New Roman" w:cs="Times New Roman"/>
          <w:sz w:val="28"/>
          <w:szCs w:val="28"/>
        </w:rPr>
        <w:t xml:space="preserve">         </w:t>
      </w:r>
      <w:r w:rsidR="006A6BF0" w:rsidRPr="00AE387D">
        <w:rPr>
          <w:rFonts w:ascii="Times New Roman" w:hAnsi="Times New Roman" w:cs="Times New Roman"/>
          <w:sz w:val="28"/>
          <w:szCs w:val="28"/>
        </w:rPr>
        <w:t xml:space="preserve"> </w:t>
      </w:r>
      <w:r w:rsidR="0026199B" w:rsidRPr="00AE387D">
        <w:rPr>
          <w:rFonts w:ascii="Times New Roman" w:hAnsi="Times New Roman" w:cs="Times New Roman"/>
          <w:sz w:val="28"/>
          <w:szCs w:val="28"/>
        </w:rPr>
        <w:t>М</w:t>
      </w:r>
      <w:r w:rsidR="009C2DD5" w:rsidRPr="00AE387D">
        <w:rPr>
          <w:rFonts w:ascii="Times New Roman" w:hAnsi="Times New Roman" w:cs="Times New Roman"/>
          <w:sz w:val="28"/>
          <w:szCs w:val="28"/>
        </w:rPr>
        <w:t xml:space="preserve">униципальное автономное дошкольное </w:t>
      </w:r>
      <w:r w:rsidR="00C523D2" w:rsidRPr="00AE387D">
        <w:rPr>
          <w:rFonts w:ascii="Times New Roman" w:hAnsi="Times New Roman" w:cs="Times New Roman"/>
          <w:sz w:val="28"/>
          <w:szCs w:val="28"/>
        </w:rPr>
        <w:t xml:space="preserve">   </w:t>
      </w:r>
      <w:r w:rsidR="006A6BF0" w:rsidRPr="00AE38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1749" w:rsidRDefault="0026199B" w:rsidP="00B61749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387D">
        <w:rPr>
          <w:rFonts w:ascii="Times New Roman" w:hAnsi="Times New Roman" w:cs="Times New Roman"/>
          <w:sz w:val="28"/>
          <w:szCs w:val="28"/>
        </w:rPr>
        <w:t xml:space="preserve"> </w:t>
      </w:r>
      <w:r w:rsidR="00DE5836" w:rsidRPr="00AE387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A6BF0" w:rsidRPr="00AE387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B13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A6BF0" w:rsidRPr="00AE387D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F3CAA" w:rsidRPr="00AE387D" w:rsidRDefault="00B61749" w:rsidP="00B61749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Д</w:t>
      </w:r>
      <w:r w:rsidR="006A6BF0" w:rsidRPr="00AE387D">
        <w:rPr>
          <w:rFonts w:ascii="Times New Roman" w:hAnsi="Times New Roman" w:cs="Times New Roman"/>
          <w:sz w:val="28"/>
          <w:szCs w:val="28"/>
        </w:rPr>
        <w:t>етский сад № 45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лябинска»</w:t>
      </w:r>
    </w:p>
    <w:p w:rsidR="00DE5836" w:rsidRPr="00AE387D" w:rsidRDefault="0026199B" w:rsidP="00B61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38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17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38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6199B" w:rsidRPr="00AE387D" w:rsidRDefault="00DE5836" w:rsidP="00B617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387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B61749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DB1371">
        <w:rPr>
          <w:rFonts w:ascii="Times New Roman" w:hAnsi="Times New Roman" w:cs="Times New Roman"/>
          <w:sz w:val="28"/>
          <w:szCs w:val="28"/>
        </w:rPr>
        <w:t>:</w:t>
      </w:r>
      <w:r w:rsidR="00B22AEF" w:rsidRPr="00AE387D">
        <w:rPr>
          <w:rFonts w:ascii="Times New Roman" w:hAnsi="Times New Roman" w:cs="Times New Roman"/>
          <w:sz w:val="28"/>
          <w:szCs w:val="28"/>
        </w:rPr>
        <w:t xml:space="preserve"> </w:t>
      </w:r>
      <w:r w:rsidR="00B61749">
        <w:rPr>
          <w:rFonts w:ascii="Times New Roman" w:hAnsi="Times New Roman" w:cs="Times New Roman"/>
          <w:sz w:val="28"/>
          <w:szCs w:val="28"/>
        </w:rPr>
        <w:t>Гордиенко О.М.</w:t>
      </w:r>
    </w:p>
    <w:p w:rsidR="0026199B" w:rsidRPr="00AE387D" w:rsidRDefault="0026199B" w:rsidP="00B61749">
      <w:pPr>
        <w:tabs>
          <w:tab w:val="left" w:pos="61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3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A6BF0" w:rsidRPr="00AE387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C005D" w:rsidRPr="00AE387D" w:rsidRDefault="00CC005D" w:rsidP="00B617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6A6BF0" w:rsidRPr="00AE38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2AEF" w:rsidRPr="00AE3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CAA" w:rsidRPr="00AE387D" w:rsidRDefault="00BF3CAA" w:rsidP="00FF647C">
      <w:pPr>
        <w:shd w:val="clear" w:color="auto" w:fill="FFFFFF"/>
        <w:spacing w:line="36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огулки в детском саду.</w:t>
      </w:r>
      <w:r w:rsidR="00FF647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Наблюдаем, играем, учимся.</w:t>
      </w:r>
    </w:p>
    <w:p w:rsidR="004645BD" w:rsidRPr="00AE387D" w:rsidRDefault="004645BD" w:rsidP="00B6174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улка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чень важный режимный момент жизнедеятельности детей в детском саду</w:t>
      </w:r>
      <w:r w:rsidR="00B61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645BD" w:rsidRPr="00AE387D" w:rsidRDefault="004645BD" w:rsidP="00B6174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 прогулки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укрепление здоровья, профилактика утомления, физическое и умственное развитие детей, восстановление сниженных в процессе деятельности функциональных ресурсов организма.</w:t>
      </w:r>
    </w:p>
    <w:p w:rsidR="00BF3CAA" w:rsidRPr="00AE387D" w:rsidRDefault="00BF3CAA" w:rsidP="00BF3CA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я и проведение прогулки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сложнейший вид педагогической деятельности. Во время пребывания на площадке детского сада не только восполняется потребность дошкольников в подвижных играх, но и реализуется комплекс задач разностороннего развития. Согласно требованиям </w:t>
      </w:r>
      <w:proofErr w:type="spellStart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</w:t>
      </w:r>
      <w:proofErr w:type="spellEnd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спитанники должны проводить на свежем воздухе 3–4 часа ежедневно (за исключением тех дней, когда погодные условия сокращают время прогулки или препятствуют проведению занятия на площадке). Пребывание на улице является здоровье</w:t>
      </w:r>
      <w:r w:rsidR="00FB4CE6"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берегающим видом деятельности: смена обстановки способствует улучшению эмоционального фона детей, служит профилактикой </w:t>
      </w:r>
      <w:proofErr w:type="spellStart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утомляемости</w:t>
      </w:r>
      <w:proofErr w:type="spellEnd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сстановлению функциональных ресурсов. Прогулка — один из лучших видов досуга, во время которого активизируются защитные функции организма, происходит закаливание. Вместе с тем на прогулке выполняется установка Федерального государственного образовательного стандарта на развитие в детях способностей и мотивации к различным видам деятельности.</w:t>
      </w:r>
    </w:p>
    <w:p w:rsidR="00BF3CAA" w:rsidRPr="00AE387D" w:rsidRDefault="0039283A" w:rsidP="00BF3CAA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</w:t>
      </w:r>
      <w:r w:rsidR="00BF3CAA" w:rsidRPr="00AE3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 прогулок</w:t>
      </w:r>
      <w:r w:rsidR="00287B09" w:rsidRPr="00AE3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вательная</w:t>
      </w:r>
      <w:proofErr w:type="gramEnd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ширение знаний об окружающем мире: явлениях природы, животном и растительном мире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ение активного словарного запаса посредством изучения предметов и явлений природы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мыслительных способностей. Ребята учатся самостоятельно устанавливать причинно-следственные связи, анализировать, строить выводы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наблюдательности, любознательности, поисково-исследовательской деятельности, познавательной активности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коммуникативных навыков в отношениях со сверстниками во время совместной игровой и трудовой деятельности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ние художественно-эстетическому и речевому развитию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физической подготовленности дошкольников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птимизация двигательной активности.</w:t>
      </w:r>
    </w:p>
    <w:p w:rsidR="00BF3CAA" w:rsidRPr="00AE387D" w:rsidRDefault="00BF3CAA" w:rsidP="00BF3CAA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бережного отношения к природе, любви к родному краю.</w:t>
      </w:r>
    </w:p>
    <w:p w:rsidR="009B45A7" w:rsidRPr="00B61749" w:rsidRDefault="00BF3CAA" w:rsidP="00B61749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ол</w:t>
      </w:r>
      <w:r w:rsidR="00B61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тельного эмоционального фона.</w:t>
      </w:r>
    </w:p>
    <w:p w:rsidR="00BF3CAA" w:rsidRPr="00AE387D" w:rsidRDefault="00BF3CAA" w:rsidP="00BF3CAA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ёмы (структурные компоненты) прогулки</w:t>
      </w:r>
      <w:r w:rsidR="009B45A7"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F3CAA" w:rsidRPr="00AE387D" w:rsidRDefault="00BF3CAA" w:rsidP="00287B0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ение.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водится с группой, по подгруппам или в индивидуальном порядке. Наблюдать с детьми можно за природными явлениями и ситуациями в общественной жизни. Для привлечения внимания воспитанников к наблюдательному процессу используются: постановка педагогической задачи, загадки, игровые и проблемные ситуации, сюрпризные моменты, проведение беседы с поисковыми вопросами, сравнениями, привлечением личного опыта ребят.</w:t>
      </w:r>
    </w:p>
    <w:p w:rsidR="00BF3CAA" w:rsidRPr="00AE387D" w:rsidRDefault="00BF3CAA" w:rsidP="00287B0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е игры и физические упражнени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в том числе проведение спортивных игр с элементами соревнования в старших группах (бадминтон, футбол, городки и др.).</w:t>
      </w:r>
    </w:p>
    <w:p w:rsidR="00BF3CAA" w:rsidRPr="00AE387D" w:rsidRDefault="00BF3CAA" w:rsidP="00287B0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кие задания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упражнения по речевому развитию.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ни проводятся в условиях хорошей погоды, с использованием выносного материала (прослушивание сказки о природе, беседа по вопросам или картинкам, изготовление поделок из природного материала и т. д.).</w:t>
      </w:r>
    </w:p>
    <w:p w:rsidR="00BF3CAA" w:rsidRPr="00AE387D" w:rsidRDefault="00BF3CAA" w:rsidP="00287B0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овые поручения: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влечение детей к сбору игрушек, оказание посильной помощи в наведении порядка на площадке (сбор листвы, расчистка дорожек от снега, уход за посадками). Трудовая деятельность должна вызывать радость от ощущения значимости проделанной работы.</w:t>
      </w:r>
    </w:p>
    <w:p w:rsidR="00BF3CAA" w:rsidRPr="00AE387D" w:rsidRDefault="00BF3CAA" w:rsidP="00BF3CAA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прогулок</w:t>
      </w:r>
      <w:r w:rsidR="009B45A7"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BF3CAA" w:rsidRPr="00AE387D" w:rsidRDefault="00BF3CAA" w:rsidP="00287B0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участке детского сада.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десь проводятся прогулки ежедневно, реализуются все основные педагогические задачи. Разнообразить занятия на площадке группы можно различными заданиями, новыми играми, использованием непривычных выносных материалов.</w:t>
      </w:r>
    </w:p>
    <w:p w:rsidR="00BF3CAA" w:rsidRPr="00AE387D" w:rsidRDefault="00BF3CAA" w:rsidP="00287B0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шеходные прогулки за пределы ДО</w:t>
      </w:r>
      <w:r w:rsidRPr="00AE38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воспитанниками должен быть проведён инструктаж о плане маршрута и соблюдении мер безопасности во время его прохождения. Целью прогулок в ближайшие парки и скверы служат наблюдения за представителями растительного и животного мира (птиц, белок, различных деревьев, цветов) и за жизнью людей (работой, занятиями спортом и др.). Если ребятам предстоит пересечь проезжую часть, чтобы дойти до места прогулки, следует накануне повторить с воспитанниками правила поведения пешеходов (где разрешено переходить дорогу и как это делать).</w:t>
      </w:r>
    </w:p>
    <w:p w:rsidR="00BF3CAA" w:rsidRPr="00AE387D" w:rsidRDefault="00BF3CAA" w:rsidP="00BF3CAA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того, какой вид детской деятельности преобладает во время занятий на свежем воздухе, можно выделить виды прогулок по тематике:</w:t>
      </w:r>
    </w:p>
    <w:p w:rsidR="00BF3CAA" w:rsidRPr="00AE387D" w:rsidRDefault="00BF3CAA" w:rsidP="00287B09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улки-походы.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ребятами 5–7 лет можно проводить пешие прогулки на территории детского сада или за его пределами с учётом продуманного маршрута и конечной цели. Этот вид прогулки тренирует выносливость дошкольников, активизирует способность наблюдать за окружающим вокруг, 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делять то, что поставлено задачей похода (поиск подходящих для поделок природных материалов, узнавание изученных на развивающих занятиях видов птиц, повторение правил дорожного движения).</w:t>
      </w:r>
    </w:p>
    <w:p w:rsidR="00BF3CAA" w:rsidRPr="00AE387D" w:rsidRDefault="00BF3CAA" w:rsidP="00BF3C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улка с персонажем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т вид прогулки содержит в основе развлекательный элемент и направлен на создание хорошего настроения у воспитанников. </w:t>
      </w:r>
      <w:proofErr w:type="gramStart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честве персонажа-ведущего прогулки обычно выступает сказочный герой (его роль исполняет воспитатель или другой сотрудник ДОУ по договорённости), он поручает детям увлекательные задания, создавая проблемную ситуацию («Помогите мне разгадать все загадки и найти спрятанные предметы, чтобы я смог попасть обратно в сказочную страну», например) и вовлекая к участию в подвижных играх. </w:t>
      </w:r>
      <w:proofErr w:type="gramEnd"/>
    </w:p>
    <w:p w:rsidR="00BF3CAA" w:rsidRPr="00AE387D" w:rsidRDefault="00BF3CAA" w:rsidP="00BF3C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улка-мероприятие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одится во время важного события в жизни детского сада (Праздник осени, Масленичная неделя, Пасхальная неделя, День космонавтики, День Победы, Патриотическая неделя, Неделя экологии и т. д.). Задания на прогулке соответствуют тематической направленности события, подчёркивают его важность, создают сопричастность детей. Прогулка-мероприятие может быть посвящена частному случаю в жизни конкретной группы (появился новый инвентарь, завезли песок, пришла пора заниматься озеленением участка).</w:t>
      </w:r>
    </w:p>
    <w:p w:rsidR="00BF3CAA" w:rsidRPr="00AE387D" w:rsidRDefault="00BF3CAA" w:rsidP="00BF3C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удовые акции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правлены на осуществление поддержания порядка на территории детского сада, облагораживание площадок и участков. Хорошо, чтобы подобные прогулки с преобладанием коллективной трудовой деятельности фиксировались в памяти ребят. </w:t>
      </w:r>
    </w:p>
    <w:p w:rsidR="00BF3CAA" w:rsidRPr="00AE387D" w:rsidRDefault="00BF3CAA" w:rsidP="00BF3C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ортивные прогулки</w:t>
      </w: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меют целью пропаганду здорового образа жизни. Рекомендуется проводить подобные прогулки в разное время года, акцентируя внимание ребят на важности закалки.</w:t>
      </w:r>
    </w:p>
    <w:p w:rsidR="00BF3CAA" w:rsidRPr="00AE387D" w:rsidRDefault="00BF3CAA" w:rsidP="00BF3C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енной план прогулки</w:t>
      </w:r>
    </w:p>
    <w:p w:rsidR="00BF3CAA" w:rsidRPr="00AE387D" w:rsidRDefault="00BF3CAA" w:rsidP="00BF3C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ая длительность пребывания дошкольников на свежем воздухе составляет 3–4 часа ежедневно и складывается из утренней и вечерней прогулки. На каждый из пяти структурных компонентов прогулки приходится 7–15 минут, остальное время приходится на самостоятельную деятельность детей. На прогулке первой половины дня физическая активность длится 6–10 минут в младшей группе (с увеличением на 5 минут для последующих возрастных групп), на вечерней прогулке — 10–15 минут для любого возраста воспитанников.</w:t>
      </w:r>
    </w:p>
    <w:p w:rsidR="00BF3CAA" w:rsidRPr="00AE387D" w:rsidRDefault="00BF3CAA" w:rsidP="00BF3CAA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имой при низких температурах и высокой скорости ветра длительность прогулок сокращается. В ненастные погодные условия прогулка отменяется при условии проведения занятия в помещении, восполняющего потребность в двигательной активности и препятствующего </w:t>
      </w:r>
      <w:proofErr w:type="spellStart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утомляемости</w:t>
      </w:r>
      <w:proofErr w:type="spellEnd"/>
      <w:r w:rsidRPr="00AE38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ского организма.</w:t>
      </w:r>
    </w:p>
    <w:p w:rsidR="004645BD" w:rsidRPr="00AE387D" w:rsidRDefault="004645BD" w:rsidP="004645BD">
      <w:pPr>
        <w:shd w:val="clear" w:color="auto" w:fill="FFFFFF"/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AE387D">
        <w:rPr>
          <w:rFonts w:ascii="Times New Roman" w:eastAsia="Times New Roman" w:hAnsi="Times New Roman" w:cs="Times New Roman"/>
          <w:b/>
          <w:bCs/>
          <w:iCs/>
          <w:color w:val="000000" w:themeColor="text1"/>
          <w:kern w:val="36"/>
          <w:sz w:val="28"/>
          <w:szCs w:val="28"/>
          <w:lang w:eastAsia="ru-RU"/>
        </w:rPr>
        <w:t>Прогулка</w:t>
      </w:r>
      <w:r w:rsidRPr="00AE387D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  <w:lang w:eastAsia="ru-RU"/>
        </w:rPr>
        <w:t xml:space="preserve"> — одна из составляющих образования в детском саду. При правильной организации и использовании воспитателем разнообразных приёмов обучения занятия на свежем воздухе развивают в детях любознательных исследователей, внимательных наблюдателей, ценителей </w:t>
      </w:r>
      <w:r w:rsidRPr="00AE387D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8"/>
          <w:szCs w:val="28"/>
          <w:lang w:eastAsia="ru-RU"/>
        </w:rPr>
        <w:lastRenderedPageBreak/>
        <w:t>природной красоты и богатства окружающего мира, приверженцев здорового образа жизни.</w:t>
      </w:r>
    </w:p>
    <w:p w:rsidR="00343514" w:rsidRPr="00AE387D" w:rsidRDefault="00343514" w:rsidP="00BF3C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756" w:rsidRPr="00AE387D" w:rsidRDefault="006D7756" w:rsidP="00BF3C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E3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392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Pr="00AE3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литературы.</w:t>
      </w:r>
    </w:p>
    <w:p w:rsidR="006D7756" w:rsidRPr="00AE387D" w:rsidRDefault="00B13829" w:rsidP="006D7756">
      <w:pPr>
        <w:pStyle w:val="a8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От рождения до школы. Инновационная программа дошкольного образования</w:t>
      </w:r>
      <w:r w:rsidR="00053614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. По</w:t>
      </w:r>
      <w:r w:rsidR="00AE387D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ред. </w:t>
      </w:r>
      <w:proofErr w:type="spellStart"/>
      <w:r w:rsidR="00AE387D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Н.Е.Веракса</w:t>
      </w:r>
      <w:proofErr w:type="spellEnd"/>
      <w:r w:rsidR="00D8011F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, Т.С.Комаровой</w:t>
      </w:r>
      <w:r w:rsidR="00053614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6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11F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.М.Дорофеевой.-6-е </w:t>
      </w:r>
      <w:proofErr w:type="spellStart"/>
      <w:r w:rsidR="00D8011F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изд.</w:t>
      </w:r>
      <w:proofErr w:type="gramStart"/>
      <w:r w:rsidR="00D8011F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,д</w:t>
      </w:r>
      <w:proofErr w:type="gramEnd"/>
      <w:r w:rsidR="00D8011F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оп.-М.МОЗАЙКА-СИНТЕЗ</w:t>
      </w:r>
      <w:proofErr w:type="spellEnd"/>
      <w:r w:rsidR="00D8011F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, 2021.-</w:t>
      </w:r>
      <w:r w:rsidR="007C3633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368с.</w:t>
      </w:r>
    </w:p>
    <w:p w:rsidR="007C3633" w:rsidRPr="00AE387D" w:rsidRDefault="007C3633" w:rsidP="006D7756">
      <w:pPr>
        <w:pStyle w:val="a8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вченко И.В., Долгова Т.Л. Прогулки в детском саду. Старшая и подготовительная к школе группы: Методическое </w:t>
      </w:r>
      <w:proofErr w:type="spellStart"/>
      <w:r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пособие</w:t>
      </w:r>
      <w:proofErr w:type="gramStart"/>
      <w:r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344BF6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 w:rsidR="00344BF6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.: ТЦ Сфера, 2008.-208с.</w:t>
      </w:r>
    </w:p>
    <w:p w:rsidR="00344BF6" w:rsidRPr="00AE387D" w:rsidRDefault="00344BF6" w:rsidP="006D7756">
      <w:pPr>
        <w:pStyle w:val="a8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К.Ю.Белая, Е.А.</w:t>
      </w:r>
      <w:r w:rsidR="00B61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Каралашвили</w:t>
      </w:r>
      <w:proofErr w:type="spellEnd"/>
      <w:r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, Л.И.</w:t>
      </w:r>
      <w:r w:rsidR="00A32964" w:rsidRPr="00AE387D">
        <w:rPr>
          <w:rFonts w:ascii="Times New Roman" w:hAnsi="Times New Roman" w:cs="Times New Roman"/>
          <w:color w:val="000000" w:themeColor="text1"/>
          <w:sz w:val="28"/>
          <w:szCs w:val="28"/>
        </w:rPr>
        <w:t>Павлова и др. Тематические прогулки в детском саду. М.: Перспектива, 2013.</w:t>
      </w:r>
    </w:p>
    <w:sectPr w:rsidR="00344BF6" w:rsidRPr="00AE387D" w:rsidSect="00343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35A3D"/>
    <w:multiLevelType w:val="multilevel"/>
    <w:tmpl w:val="1BFA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A4E19"/>
    <w:multiLevelType w:val="multilevel"/>
    <w:tmpl w:val="9DE4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37FEE"/>
    <w:multiLevelType w:val="multilevel"/>
    <w:tmpl w:val="4306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231C1B"/>
    <w:multiLevelType w:val="multilevel"/>
    <w:tmpl w:val="BAA2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A3020"/>
    <w:multiLevelType w:val="multilevel"/>
    <w:tmpl w:val="F8A4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866F74"/>
    <w:multiLevelType w:val="multilevel"/>
    <w:tmpl w:val="2442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1721F"/>
    <w:multiLevelType w:val="multilevel"/>
    <w:tmpl w:val="BB6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B271C"/>
    <w:multiLevelType w:val="multilevel"/>
    <w:tmpl w:val="24B0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641C0"/>
    <w:multiLevelType w:val="hybridMultilevel"/>
    <w:tmpl w:val="8E3E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83D1B"/>
    <w:multiLevelType w:val="multilevel"/>
    <w:tmpl w:val="524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C45CE"/>
    <w:multiLevelType w:val="multilevel"/>
    <w:tmpl w:val="48F8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888"/>
    <w:rsid w:val="00053614"/>
    <w:rsid w:val="001C14C6"/>
    <w:rsid w:val="0026199B"/>
    <w:rsid w:val="0028364E"/>
    <w:rsid w:val="00287B09"/>
    <w:rsid w:val="002B4C82"/>
    <w:rsid w:val="00343514"/>
    <w:rsid w:val="00344BF6"/>
    <w:rsid w:val="0039283A"/>
    <w:rsid w:val="00431241"/>
    <w:rsid w:val="00461E1F"/>
    <w:rsid w:val="004645BD"/>
    <w:rsid w:val="004A289D"/>
    <w:rsid w:val="004A3F64"/>
    <w:rsid w:val="005B20FB"/>
    <w:rsid w:val="005F16FC"/>
    <w:rsid w:val="006A6BF0"/>
    <w:rsid w:val="006D7756"/>
    <w:rsid w:val="00780344"/>
    <w:rsid w:val="007C3633"/>
    <w:rsid w:val="00866D85"/>
    <w:rsid w:val="009B45A7"/>
    <w:rsid w:val="009C2DD5"/>
    <w:rsid w:val="00A32964"/>
    <w:rsid w:val="00A7006E"/>
    <w:rsid w:val="00AD4693"/>
    <w:rsid w:val="00AE387D"/>
    <w:rsid w:val="00B13829"/>
    <w:rsid w:val="00B22AEF"/>
    <w:rsid w:val="00B61749"/>
    <w:rsid w:val="00BF3CAA"/>
    <w:rsid w:val="00C523D2"/>
    <w:rsid w:val="00CC005D"/>
    <w:rsid w:val="00D8011F"/>
    <w:rsid w:val="00DA5B1C"/>
    <w:rsid w:val="00DB1371"/>
    <w:rsid w:val="00DB7940"/>
    <w:rsid w:val="00DE5836"/>
    <w:rsid w:val="00DE5CD0"/>
    <w:rsid w:val="00E67082"/>
    <w:rsid w:val="00EC5888"/>
    <w:rsid w:val="00EE34B4"/>
    <w:rsid w:val="00F920A8"/>
    <w:rsid w:val="00FB4CE6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14"/>
  </w:style>
  <w:style w:type="paragraph" w:styleId="1">
    <w:name w:val="heading 1"/>
    <w:basedOn w:val="a"/>
    <w:link w:val="10"/>
    <w:uiPriority w:val="9"/>
    <w:qFormat/>
    <w:rsid w:val="00BF3C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3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3C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C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3C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C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BF3CAA"/>
    <w:rPr>
      <w:b/>
      <w:bCs/>
    </w:rPr>
  </w:style>
  <w:style w:type="character" w:styleId="a4">
    <w:name w:val="Emphasis"/>
    <w:basedOn w:val="a0"/>
    <w:uiPriority w:val="20"/>
    <w:qFormat/>
    <w:rsid w:val="00BF3CAA"/>
    <w:rPr>
      <w:i/>
      <w:iCs/>
    </w:rPr>
  </w:style>
  <w:style w:type="paragraph" w:styleId="a5">
    <w:name w:val="Normal (Web)"/>
    <w:basedOn w:val="a"/>
    <w:uiPriority w:val="99"/>
    <w:semiHidden/>
    <w:unhideWhenUsed/>
    <w:rsid w:val="00BF3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C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7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01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4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8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6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479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4667064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FAE8-8F6D-4797-90DE-B281C74D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K</dc:creator>
  <cp:keywords/>
  <dc:description/>
  <cp:lastModifiedBy>DS453LENA</cp:lastModifiedBy>
  <cp:revision>7</cp:revision>
  <dcterms:created xsi:type="dcterms:W3CDTF">2024-01-08T06:42:00Z</dcterms:created>
  <dcterms:modified xsi:type="dcterms:W3CDTF">2024-01-10T06:31:00Z</dcterms:modified>
</cp:coreProperties>
</file>